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0A56" w:rsidTr="00700A56">
        <w:tc>
          <w:tcPr>
            <w:tcW w:w="4788" w:type="dxa"/>
          </w:tcPr>
          <w:p w:rsidR="00700A56" w:rsidRDefault="00700A56" w:rsidP="00700A5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2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ПУБЛИКА СРПСКА </w:t>
            </w:r>
          </w:p>
          <w:p w:rsidR="00700A56" w:rsidRPr="00C25A91" w:rsidRDefault="00700A56" w:rsidP="00700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A91">
              <w:rPr>
                <w:rFonts w:ascii="Times New Roman" w:hAnsi="Times New Roman" w:cs="Times New Roman"/>
                <w:b/>
                <w:sz w:val="24"/>
                <w:szCs w:val="24"/>
              </w:rPr>
              <w:t>ОПШТИНА СТАНАРИ</w:t>
            </w:r>
          </w:p>
          <w:p w:rsidR="00700A56" w:rsidRPr="00700A56" w:rsidRDefault="00700A56" w:rsidP="008F3B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50711">
              <w:rPr>
                <w:rFonts w:ascii="Times New Roman" w:hAnsi="Times New Roman" w:cs="Times New Roman"/>
                <w:sz w:val="24"/>
                <w:szCs w:val="24"/>
              </w:rPr>
              <w:t>СКУПШТИНА ОПШТИНЕ</w:t>
            </w:r>
          </w:p>
        </w:tc>
        <w:tc>
          <w:tcPr>
            <w:tcW w:w="4788" w:type="dxa"/>
            <w:vAlign w:val="center"/>
          </w:tcPr>
          <w:p w:rsidR="00700A56" w:rsidRDefault="00700A56" w:rsidP="00700A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3B71" w:rsidRPr="00700A56" w:rsidRDefault="00C25A91" w:rsidP="008F3B71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8D3" w:rsidRPr="00A70ACF" w:rsidRDefault="00A70ACF" w:rsidP="00542BE3">
      <w:pPr>
        <w:pStyle w:val="Default"/>
        <w:spacing w:line="276" w:lineRule="auto"/>
        <w:jc w:val="both"/>
      </w:pPr>
      <w:proofErr w:type="spellStart"/>
      <w:proofErr w:type="gramStart"/>
      <w:r w:rsidRPr="00A70ACF">
        <w:t>На</w:t>
      </w:r>
      <w:proofErr w:type="spellEnd"/>
      <w:r w:rsidRPr="00A70ACF">
        <w:t xml:space="preserve"> </w:t>
      </w:r>
      <w:proofErr w:type="spellStart"/>
      <w:r w:rsidRPr="00A70ACF">
        <w:t>основу</w:t>
      </w:r>
      <w:proofErr w:type="spellEnd"/>
      <w:r w:rsidRPr="00A70ACF">
        <w:t xml:space="preserve"> </w:t>
      </w:r>
      <w:proofErr w:type="spellStart"/>
      <w:r w:rsidRPr="00A70ACF">
        <w:t>члана</w:t>
      </w:r>
      <w:proofErr w:type="spellEnd"/>
      <w:r w:rsidRPr="00A70ACF">
        <w:t xml:space="preserve"> 30.</w:t>
      </w:r>
      <w:proofErr w:type="gramEnd"/>
      <w:r w:rsidR="00542BE3">
        <w:t xml:space="preserve"> </w:t>
      </w:r>
      <w:proofErr w:type="spellStart"/>
      <w:r w:rsidR="00542BE3">
        <w:t>Закона</w:t>
      </w:r>
      <w:proofErr w:type="spellEnd"/>
      <w:r w:rsidR="00542BE3">
        <w:t xml:space="preserve"> о </w:t>
      </w:r>
      <w:proofErr w:type="spellStart"/>
      <w:r w:rsidR="00542BE3">
        <w:t>локалној</w:t>
      </w:r>
      <w:proofErr w:type="spellEnd"/>
      <w:r w:rsidR="00542BE3">
        <w:t xml:space="preserve"> </w:t>
      </w:r>
      <w:proofErr w:type="spellStart"/>
      <w:r w:rsidR="00542BE3">
        <w:t>самоуправи</w:t>
      </w:r>
      <w:proofErr w:type="spellEnd"/>
      <w:r w:rsidR="00542BE3">
        <w:t xml:space="preserve"> (</w:t>
      </w:r>
      <w:r w:rsidR="00542BE3">
        <w:rPr>
          <w:lang w:val="sr-Cyrl-RS"/>
        </w:rPr>
        <w:t>„</w:t>
      </w:r>
      <w:proofErr w:type="spellStart"/>
      <w:r w:rsidRPr="00A70ACF">
        <w:t>Сл</w:t>
      </w:r>
      <w:r w:rsidR="00542BE3">
        <w:t>ужбени</w:t>
      </w:r>
      <w:proofErr w:type="spellEnd"/>
      <w:r w:rsidR="00542BE3">
        <w:t xml:space="preserve"> </w:t>
      </w:r>
      <w:proofErr w:type="spellStart"/>
      <w:r w:rsidR="00542BE3">
        <w:t>гласник</w:t>
      </w:r>
      <w:proofErr w:type="spellEnd"/>
      <w:r w:rsidR="00542BE3">
        <w:t xml:space="preserve"> </w:t>
      </w:r>
      <w:proofErr w:type="spellStart"/>
      <w:r w:rsidR="00542BE3">
        <w:t>Републике</w:t>
      </w:r>
      <w:proofErr w:type="spellEnd"/>
      <w:r w:rsidR="00542BE3">
        <w:t xml:space="preserve"> </w:t>
      </w:r>
      <w:proofErr w:type="spellStart"/>
      <w:r w:rsidR="00542BE3">
        <w:t>Српске</w:t>
      </w:r>
      <w:proofErr w:type="spellEnd"/>
      <w:r w:rsidR="00542BE3">
        <w:rPr>
          <w:lang w:val="sr-Cyrl-RS"/>
        </w:rPr>
        <w:t>“</w:t>
      </w:r>
      <w:r w:rsidRPr="00A70ACF">
        <w:t xml:space="preserve">, </w:t>
      </w:r>
      <w:proofErr w:type="spellStart"/>
      <w:r w:rsidRPr="00A70ACF">
        <w:t>број</w:t>
      </w:r>
      <w:proofErr w:type="spellEnd"/>
      <w:r>
        <w:t>: 101/04, 42/05,</w:t>
      </w:r>
      <w:r w:rsidRPr="00A70ACF">
        <w:t>118/05</w:t>
      </w:r>
      <w:r>
        <w:t xml:space="preserve"> и 98/13</w:t>
      </w:r>
      <w:r w:rsidR="007B45B9">
        <w:t>)</w:t>
      </w:r>
      <w:r w:rsidR="00542BE3">
        <w:rPr>
          <w:lang w:val="sr-Cyrl-RS"/>
        </w:rPr>
        <w:t>,</w:t>
      </w:r>
      <w:r w:rsidRPr="00A70ACF">
        <w:t xml:space="preserve"> </w:t>
      </w:r>
      <w:proofErr w:type="spellStart"/>
      <w:r w:rsidRPr="00A70ACF">
        <w:t>те</w:t>
      </w:r>
      <w:proofErr w:type="spellEnd"/>
      <w:r w:rsidRPr="00A70ACF">
        <w:t xml:space="preserve"> </w:t>
      </w:r>
      <w:proofErr w:type="spellStart"/>
      <w:r w:rsidRPr="00A70ACF">
        <w:t>члана</w:t>
      </w:r>
      <w:proofErr w:type="spellEnd"/>
      <w:r>
        <w:t xml:space="preserve"> 35</w:t>
      </w:r>
      <w:r w:rsidR="007B45B9">
        <w:t>.</w:t>
      </w:r>
      <w:r w:rsidR="00812DF5">
        <w:t xml:space="preserve"> а у </w:t>
      </w:r>
      <w:proofErr w:type="spellStart"/>
      <w:r w:rsidR="00812DF5">
        <w:t>вези</w:t>
      </w:r>
      <w:proofErr w:type="spellEnd"/>
      <w:r w:rsidR="00812DF5">
        <w:t xml:space="preserve"> </w:t>
      </w:r>
      <w:proofErr w:type="spellStart"/>
      <w:r w:rsidR="00812DF5">
        <w:t>са</w:t>
      </w:r>
      <w:proofErr w:type="spellEnd"/>
      <w:r w:rsidR="00812DF5">
        <w:t xml:space="preserve"> </w:t>
      </w:r>
      <w:proofErr w:type="spellStart"/>
      <w:r w:rsidR="00812DF5">
        <w:t>чланом</w:t>
      </w:r>
      <w:proofErr w:type="spellEnd"/>
      <w:r w:rsidR="00812DF5">
        <w:t xml:space="preserve"> 18.</w:t>
      </w:r>
      <w:r w:rsidRPr="00A70ACF">
        <w:t xml:space="preserve"> </w:t>
      </w:r>
      <w:proofErr w:type="spellStart"/>
      <w:r w:rsidRPr="00A70ACF">
        <w:t>Статута</w:t>
      </w:r>
      <w:proofErr w:type="spellEnd"/>
      <w:r w:rsidRPr="00A70ACF">
        <w:t xml:space="preserve"> </w:t>
      </w:r>
      <w:proofErr w:type="spellStart"/>
      <w:r w:rsidRPr="00A70ACF">
        <w:t>општине</w:t>
      </w:r>
      <w:proofErr w:type="spellEnd"/>
      <w:r w:rsidRPr="00A70ACF">
        <w:t xml:space="preserve"> </w:t>
      </w:r>
      <w:proofErr w:type="spellStart"/>
      <w:r w:rsidR="00542BE3">
        <w:t>Станари</w:t>
      </w:r>
      <w:proofErr w:type="spellEnd"/>
      <w:r w:rsidR="00542BE3">
        <w:rPr>
          <w:lang w:val="sr-Cyrl-RS"/>
        </w:rPr>
        <w:t xml:space="preserve"> </w:t>
      </w:r>
      <w:r w:rsidR="00542BE3">
        <w:t>(</w:t>
      </w:r>
      <w:r w:rsidR="00542BE3">
        <w:rPr>
          <w:lang w:val="sr-Cyrl-RS"/>
        </w:rPr>
        <w:t>„</w:t>
      </w:r>
      <w:proofErr w:type="spellStart"/>
      <w:r w:rsidRPr="00A70ACF">
        <w:t>Службени</w:t>
      </w:r>
      <w:proofErr w:type="spellEnd"/>
      <w:r w:rsidRPr="00A70ACF">
        <w:t xml:space="preserve"> </w:t>
      </w:r>
      <w:proofErr w:type="spellStart"/>
      <w:r w:rsidRPr="00A70ACF">
        <w:t>гласник</w:t>
      </w:r>
      <w:proofErr w:type="spellEnd"/>
      <w:r w:rsidRPr="00A70ACF">
        <w:t xml:space="preserve"> </w:t>
      </w:r>
      <w:proofErr w:type="spellStart"/>
      <w:r w:rsidRPr="00A70ACF">
        <w:t>општине</w:t>
      </w:r>
      <w:proofErr w:type="spellEnd"/>
      <w:r w:rsidRPr="00A70ACF">
        <w:t xml:space="preserve"> </w:t>
      </w:r>
      <w:proofErr w:type="spellStart"/>
      <w:r>
        <w:t>Станари</w:t>
      </w:r>
      <w:proofErr w:type="spellEnd"/>
      <w:r w:rsidR="00542BE3">
        <w:rPr>
          <w:lang w:val="sr-Cyrl-RS"/>
        </w:rPr>
        <w:t>“</w:t>
      </w:r>
      <w:r w:rsidR="00C73F1B">
        <w:t xml:space="preserve">, </w:t>
      </w:r>
      <w:proofErr w:type="spellStart"/>
      <w:r w:rsidR="00B8157E">
        <w:t>број</w:t>
      </w:r>
      <w:proofErr w:type="spellEnd"/>
      <w:r w:rsidR="00B8157E">
        <w:t>:</w:t>
      </w:r>
      <w:r w:rsidR="00542BE3">
        <w:rPr>
          <w:lang w:val="sr-Cyrl-RS"/>
        </w:rPr>
        <w:t xml:space="preserve"> </w:t>
      </w:r>
      <w:r>
        <w:t>1/15</w:t>
      </w:r>
      <w:r w:rsidR="00835B3B">
        <w:t>)</w:t>
      </w:r>
      <w:r w:rsidR="00B8157E">
        <w:t xml:space="preserve">, </w:t>
      </w:r>
      <w:proofErr w:type="spellStart"/>
      <w:r w:rsidR="00B8157E">
        <w:t>Скупштина</w:t>
      </w:r>
      <w:proofErr w:type="spellEnd"/>
      <w:r w:rsidR="00B8157E">
        <w:t xml:space="preserve"> </w:t>
      </w:r>
      <w:proofErr w:type="spellStart"/>
      <w:r w:rsidR="00B8157E">
        <w:t>општине</w:t>
      </w:r>
      <w:proofErr w:type="spellEnd"/>
      <w:r w:rsidR="00B8157E">
        <w:t xml:space="preserve"> </w:t>
      </w:r>
      <w:proofErr w:type="spellStart"/>
      <w:r w:rsidR="00B8157E">
        <w:t>Стан</w:t>
      </w:r>
      <w:r w:rsidR="00C73F1B">
        <w:t>а</w:t>
      </w:r>
      <w:r w:rsidR="00B8157E">
        <w:t>ри</w:t>
      </w:r>
      <w:proofErr w:type="spellEnd"/>
      <w:r w:rsidR="007B697F">
        <w:rPr>
          <w:lang w:val="sr-Cyrl-RS"/>
        </w:rPr>
        <w:t>,</w:t>
      </w:r>
      <w:r w:rsidRPr="00A70ACF">
        <w:t xml:space="preserve"> </w:t>
      </w:r>
      <w:proofErr w:type="spellStart"/>
      <w:r w:rsidRPr="00A70ACF">
        <w:t>на</w:t>
      </w:r>
      <w:proofErr w:type="spellEnd"/>
      <w:r w:rsidRPr="00A70ACF">
        <w:t xml:space="preserve"> </w:t>
      </w:r>
      <w:r w:rsidR="00542BE3">
        <w:rPr>
          <w:lang w:val="sr-Cyrl-RS"/>
        </w:rPr>
        <w:t>12. с</w:t>
      </w:r>
      <w:proofErr w:type="spellStart"/>
      <w:r w:rsidRPr="00A70ACF">
        <w:t>једници</w:t>
      </w:r>
      <w:proofErr w:type="spellEnd"/>
      <w:r w:rsidR="00542BE3">
        <w:rPr>
          <w:lang w:val="sr-Cyrl-RS"/>
        </w:rPr>
        <w:t>,</w:t>
      </w:r>
      <w:r w:rsidRPr="00A70ACF">
        <w:t xml:space="preserve"> </w:t>
      </w:r>
      <w:proofErr w:type="spellStart"/>
      <w:r w:rsidRPr="00A70ACF">
        <w:t>одржаној</w:t>
      </w:r>
      <w:proofErr w:type="spellEnd"/>
      <w:r w:rsidRPr="00A70ACF">
        <w:t xml:space="preserve"> </w:t>
      </w:r>
      <w:r w:rsidR="005D35F5">
        <w:rPr>
          <w:lang w:val="sr-Cyrl-RS"/>
        </w:rPr>
        <w:t>14.06.2016. године</w:t>
      </w:r>
      <w:r w:rsidR="00542BE3">
        <w:rPr>
          <w:lang w:val="sr-Cyrl-RS"/>
        </w:rPr>
        <w:t xml:space="preserve">, </w:t>
      </w:r>
      <w:proofErr w:type="spellStart"/>
      <w:r>
        <w:t>доноси</w:t>
      </w:r>
      <w:proofErr w:type="spellEnd"/>
      <w:r w:rsidR="00812DF5">
        <w:t>:</w:t>
      </w:r>
    </w:p>
    <w:p w:rsidR="00CA00C7" w:rsidRPr="00CA00C7" w:rsidRDefault="00CA00C7"/>
    <w:p w:rsidR="00C25A91" w:rsidRPr="00542BE3" w:rsidRDefault="00E30334" w:rsidP="00542B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542B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542B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542B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542B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542BE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E30334" w:rsidRPr="00542BE3" w:rsidRDefault="00E30334" w:rsidP="00542B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о измјени</w:t>
      </w:r>
      <w:r w:rsidRPr="00542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2BE3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а</w:t>
      </w:r>
    </w:p>
    <w:p w:rsidR="00E30334" w:rsidRPr="00542BE3" w:rsidRDefault="00E30334" w:rsidP="00542B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gramStart"/>
      <w:r w:rsidRPr="00542BE3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54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BE3">
        <w:rPr>
          <w:rFonts w:ascii="Times New Roman" w:hAnsi="Times New Roman" w:cs="Times New Roman"/>
          <w:b/>
          <w:sz w:val="24"/>
          <w:szCs w:val="24"/>
        </w:rPr>
        <w:t>критеријумима</w:t>
      </w:r>
      <w:proofErr w:type="spellEnd"/>
      <w:r w:rsidRPr="0054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BE3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54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BE3">
        <w:rPr>
          <w:rFonts w:ascii="Times New Roman" w:hAnsi="Times New Roman" w:cs="Times New Roman"/>
          <w:b/>
          <w:sz w:val="24"/>
          <w:szCs w:val="24"/>
        </w:rPr>
        <w:t>додјелу</w:t>
      </w:r>
      <w:proofErr w:type="spellEnd"/>
      <w:r w:rsidRPr="0054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BE3">
        <w:rPr>
          <w:rFonts w:ascii="Times New Roman" w:hAnsi="Times New Roman" w:cs="Times New Roman"/>
          <w:b/>
          <w:sz w:val="24"/>
          <w:szCs w:val="24"/>
        </w:rPr>
        <w:t>студентских</w:t>
      </w:r>
      <w:proofErr w:type="spellEnd"/>
      <w:r w:rsidRPr="00542BE3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542BE3">
        <w:rPr>
          <w:rFonts w:ascii="Times New Roman" w:hAnsi="Times New Roman" w:cs="Times New Roman"/>
          <w:b/>
          <w:sz w:val="24"/>
          <w:szCs w:val="24"/>
        </w:rPr>
        <w:t>ђачких</w:t>
      </w:r>
      <w:proofErr w:type="spellEnd"/>
      <w:r w:rsidRPr="00542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2BE3">
        <w:rPr>
          <w:rFonts w:ascii="Times New Roman" w:hAnsi="Times New Roman" w:cs="Times New Roman"/>
          <w:b/>
          <w:sz w:val="24"/>
          <w:szCs w:val="24"/>
        </w:rPr>
        <w:t>стипендија</w:t>
      </w:r>
      <w:proofErr w:type="spellEnd"/>
    </w:p>
    <w:p w:rsidR="00E30334" w:rsidRPr="00E30334" w:rsidRDefault="00E30334" w:rsidP="00E30334">
      <w:pPr>
        <w:jc w:val="center"/>
        <w:rPr>
          <w:lang w:val="sr-Cyrl-RS"/>
        </w:rPr>
      </w:pPr>
    </w:p>
    <w:p w:rsidR="00CA00C7" w:rsidRDefault="00CA00C7" w:rsidP="00CA00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Чла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.</w:t>
      </w:r>
      <w:proofErr w:type="gramEnd"/>
    </w:p>
    <w:p w:rsidR="00CA00C7" w:rsidRPr="00CA00C7" w:rsidRDefault="00CA00C7" w:rsidP="00CA00C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874803" w:rsidRDefault="00542BE3" w:rsidP="00542B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NewRomanPSMT" w:hAnsi="TimesNewRomanPSMT" w:cs="TimesNewRomanPSMT"/>
          <w:sz w:val="24"/>
          <w:szCs w:val="24"/>
          <w:lang w:val="sr-Cyrl-RS"/>
        </w:rPr>
        <w:t xml:space="preserve">У Правилнику </w:t>
      </w:r>
      <w:r w:rsidR="00874803" w:rsidRPr="00E30334">
        <w:rPr>
          <w:rFonts w:ascii="TimesNewRomanPSMT" w:hAnsi="TimesNewRomanPSMT" w:cs="TimesNewRomanPSMT"/>
          <w:sz w:val="24"/>
          <w:szCs w:val="24"/>
        </w:rPr>
        <w:t xml:space="preserve">о </w:t>
      </w:r>
      <w:proofErr w:type="spellStart"/>
      <w:r w:rsidR="00874803" w:rsidRPr="00E30334">
        <w:rPr>
          <w:rFonts w:ascii="TimesNewRomanPSMT" w:hAnsi="TimesNewRomanPSMT" w:cs="TimesNewRomanPSMT"/>
          <w:sz w:val="24"/>
          <w:szCs w:val="24"/>
        </w:rPr>
        <w:t>критеријумима</w:t>
      </w:r>
      <w:proofErr w:type="spellEnd"/>
      <w:r w:rsidR="00874803" w:rsidRPr="00E3033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74803" w:rsidRPr="00E30334">
        <w:rPr>
          <w:rFonts w:ascii="TimesNewRomanPSMT" w:hAnsi="TimesNewRomanPSMT" w:cs="TimesNewRomanPSMT"/>
          <w:sz w:val="24"/>
          <w:szCs w:val="24"/>
        </w:rPr>
        <w:t>за</w:t>
      </w:r>
      <w:proofErr w:type="spellEnd"/>
      <w:r w:rsidR="00874803" w:rsidRPr="00E3033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74803" w:rsidRPr="00E30334">
        <w:rPr>
          <w:rFonts w:ascii="TimesNewRomanPSMT" w:hAnsi="TimesNewRomanPSMT" w:cs="TimesNewRomanPSMT"/>
          <w:sz w:val="24"/>
          <w:szCs w:val="24"/>
        </w:rPr>
        <w:t>додјелу</w:t>
      </w:r>
      <w:proofErr w:type="spellEnd"/>
      <w:r w:rsidR="00874803" w:rsidRPr="00E3033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74803" w:rsidRPr="00E30334">
        <w:rPr>
          <w:rFonts w:ascii="TimesNewRomanPSMT" w:hAnsi="TimesNewRomanPSMT" w:cs="TimesNewRomanPSMT"/>
          <w:sz w:val="24"/>
          <w:szCs w:val="24"/>
        </w:rPr>
        <w:t>студентских</w:t>
      </w:r>
      <w:proofErr w:type="spellEnd"/>
      <w:r w:rsidR="00874803" w:rsidRPr="00E30334"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 w:rsidR="00874803" w:rsidRPr="00E30334">
        <w:rPr>
          <w:rFonts w:ascii="TimesNewRomanPSMT" w:hAnsi="TimesNewRomanPSMT" w:cs="TimesNewRomanPSMT"/>
          <w:sz w:val="24"/>
          <w:szCs w:val="24"/>
        </w:rPr>
        <w:t>ђачких</w:t>
      </w:r>
      <w:proofErr w:type="spellEnd"/>
      <w:r w:rsidR="00874803" w:rsidRPr="00E3033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874803" w:rsidRPr="00E30334">
        <w:rPr>
          <w:rFonts w:ascii="TimesNewRomanPSMT" w:hAnsi="TimesNewRomanPSMT" w:cs="TimesNewRomanPSMT"/>
          <w:sz w:val="24"/>
          <w:szCs w:val="24"/>
        </w:rPr>
        <w:t>стипендија</w:t>
      </w:r>
      <w:proofErr w:type="spellEnd"/>
      <w:r w:rsidR="00874803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 w:rsidR="00E30334" w:rsidRPr="00874803">
        <w:rPr>
          <w:rFonts w:ascii="TimesNewRomanPSMT" w:hAnsi="TimesNewRomanPSMT" w:cs="TimesNewRomanPSMT"/>
          <w:sz w:val="24"/>
          <w:szCs w:val="24"/>
          <w:lang w:val="sr-Cyrl-RS"/>
        </w:rPr>
        <w:t xml:space="preserve">(„Службени гласник општине Станари“, број: 5/15), у члану 6. </w:t>
      </w:r>
      <w:r w:rsidR="00174326">
        <w:rPr>
          <w:rFonts w:ascii="TimesNewRomanPSMT" w:hAnsi="TimesNewRomanPSMT" w:cs="TimesNewRomanPSMT"/>
          <w:sz w:val="24"/>
          <w:szCs w:val="24"/>
          <w:lang w:val="sr-Cyrl-RS"/>
        </w:rPr>
        <w:t>став 1. брише се тачка 1:</w:t>
      </w:r>
      <w:r w:rsidR="00E30334" w:rsidRPr="00874803">
        <w:rPr>
          <w:rFonts w:ascii="TimesNewRomanPSMT" w:hAnsi="TimesNewRomanPSMT" w:cs="TimesNewRomanPSMT"/>
          <w:sz w:val="24"/>
          <w:szCs w:val="24"/>
          <w:lang w:val="sr-Cyrl-RS"/>
        </w:rPr>
        <w:t xml:space="preserve"> </w:t>
      </w:r>
      <w:r w:rsidR="00874803" w:rsidRPr="00874803">
        <w:rPr>
          <w:rFonts w:ascii="TimesNewRomanPSMT" w:hAnsi="TimesNewRomanPSMT" w:cs="TimesNewRomanPSMT"/>
          <w:sz w:val="24"/>
          <w:szCs w:val="24"/>
          <w:lang w:val="sr-Cyrl-RS"/>
        </w:rPr>
        <w:t>„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основно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школовање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завршили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станарској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 „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Десанка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Максимовић</w:t>
      </w:r>
      <w:proofErr w:type="spellEnd"/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74803" w:rsidRPr="008748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874803" w:rsidRPr="00874803" w:rsidRDefault="00874803" w:rsidP="00542BE3">
      <w:pPr>
        <w:autoSpaceDE w:val="0"/>
        <w:autoSpaceDN w:val="0"/>
        <w:adjustRightInd w:val="0"/>
        <w:spacing w:after="0"/>
        <w:ind w:firstLine="540"/>
        <w:jc w:val="both"/>
        <w:rPr>
          <w:rFonts w:ascii="TimesNewRomanPSMT" w:hAnsi="TimesNewRomanPSMT" w:cs="TimesNewRomanPSMT"/>
          <w:color w:val="000000" w:themeColor="text1"/>
          <w:sz w:val="24"/>
          <w:szCs w:val="24"/>
          <w:lang w:val="sr-Cyrl-RS"/>
        </w:rPr>
      </w:pPr>
      <w:r w:rsidRPr="0087480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реостали дио члана 6. остаје непромијењен.</w:t>
      </w:r>
    </w:p>
    <w:p w:rsidR="00C03177" w:rsidRPr="00E30334" w:rsidRDefault="00C03177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1C21" w:rsidRDefault="00E125B0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CE6E9F">
        <w:rPr>
          <w:rFonts w:ascii="Times New Roman" w:hAnsi="Times New Roman" w:cs="Times New Roman"/>
          <w:sz w:val="24"/>
          <w:szCs w:val="24"/>
        </w:rPr>
        <w:t>Ч</w:t>
      </w:r>
      <w:r w:rsidR="00CE6E9F" w:rsidRPr="00CE6E9F">
        <w:rPr>
          <w:rFonts w:ascii="Times New Roman" w:hAnsi="Times New Roman" w:cs="Times New Roman"/>
          <w:sz w:val="24"/>
          <w:szCs w:val="24"/>
        </w:rPr>
        <w:t>лан</w:t>
      </w:r>
      <w:proofErr w:type="spellEnd"/>
      <w:r w:rsidR="00E01C21" w:rsidRPr="00CE6E9F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FF4118" w:rsidRDefault="00FF4118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4118" w:rsidRDefault="00FF4118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7. </w:t>
      </w:r>
      <w:r w:rsidR="00BB2379">
        <w:rPr>
          <w:rFonts w:ascii="Times New Roman" w:hAnsi="Times New Roman" w:cs="Times New Roman"/>
          <w:sz w:val="24"/>
          <w:szCs w:val="24"/>
          <w:lang w:val="sr-Cyrl-RS"/>
        </w:rPr>
        <w:t>се брише у потпуности.</w:t>
      </w:r>
    </w:p>
    <w:p w:rsidR="00FF4118" w:rsidRDefault="00FF4118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4118" w:rsidRPr="00FF4118" w:rsidRDefault="00FF4118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19DC" w:rsidRDefault="00FF4118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3.</w:t>
      </w:r>
    </w:p>
    <w:p w:rsidR="00FF4118" w:rsidRPr="00FF4118" w:rsidRDefault="00FF4118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19DC" w:rsidRDefault="002A19DC" w:rsidP="00542B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8. </w:t>
      </w:r>
      <w:r w:rsidR="00174326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B2379">
        <w:rPr>
          <w:rFonts w:ascii="Times New Roman" w:hAnsi="Times New Roman" w:cs="Times New Roman"/>
          <w:sz w:val="24"/>
          <w:szCs w:val="24"/>
          <w:lang w:val="sr-Cyrl-RS"/>
        </w:rPr>
        <w:t>који постаје члан 7.</w:t>
      </w:r>
      <w:r w:rsidR="0017432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B237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42BE3">
        <w:rPr>
          <w:rFonts w:ascii="Times New Roman" w:hAnsi="Times New Roman" w:cs="Times New Roman"/>
          <w:sz w:val="24"/>
          <w:szCs w:val="24"/>
          <w:lang w:val="sr-Cyrl-RS"/>
        </w:rPr>
        <w:t>став 1.</w:t>
      </w:r>
      <w:r w:rsidR="00174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јења се и гласи:</w:t>
      </w:r>
    </w:p>
    <w:p w:rsidR="003540DC" w:rsidRDefault="003540DC" w:rsidP="00542B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19DC" w:rsidRPr="003540DC" w:rsidRDefault="002A19DC" w:rsidP="00542BE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„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Стипендије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ученике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средњих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додјељују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сљедећи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начин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сљедећим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критеријумима</w:t>
      </w:r>
      <w:proofErr w:type="spellEnd"/>
      <w:r w:rsidRPr="003540D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F4118" w:rsidRPr="003540DC" w:rsidRDefault="006F4571" w:rsidP="00542B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вим редовним ученицима средњих школа додијелиће се стипендија у вриједности трошкова превоза, на начин да се трошкови превоза уплаћују на жиро-рачун</w:t>
      </w:r>
      <w:r w:rsidR="00B27C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возника који ученик користи;</w:t>
      </w:r>
    </w:p>
    <w:p w:rsidR="006F4571" w:rsidRPr="003540DC" w:rsidRDefault="006F4571" w:rsidP="00542BE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ченицима који станују у ђачким домовима или приватном смјештају додијелиће се стипендија у висини станарине у ђачком дому. Ученицима</w:t>
      </w:r>
      <w:r w:rsidR="00B27C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станују у ђачком дому</w:t>
      </w:r>
      <w:r w:rsidR="00B27CE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лата ће се вршити на жиро-рачун ђачког дома, а ученицима који станују у приватном смјештају</w:t>
      </w:r>
      <w:r w:rsidR="007B697F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,</w:t>
      </w:r>
      <w:r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лата ће се вршити на текући рачун родитеља/старатеља.</w:t>
      </w:r>
      <w:r w:rsidR="003540DC" w:rsidRPr="003540DC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2A19DC" w:rsidRPr="002A19DC" w:rsidRDefault="002A19DC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06680" w:rsidRDefault="00BB2379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4.</w:t>
      </w:r>
    </w:p>
    <w:p w:rsidR="00BB2379" w:rsidRDefault="00BB2379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379" w:rsidRDefault="00BB2379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9. постаје члан 8.</w:t>
      </w:r>
    </w:p>
    <w:p w:rsidR="00BB2379" w:rsidRDefault="00BB2379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379" w:rsidRDefault="00BB2379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5.</w:t>
      </w:r>
    </w:p>
    <w:p w:rsidR="003540DC" w:rsidRDefault="003540DC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2379" w:rsidRDefault="00BB2379" w:rsidP="00B27C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лан 10. </w:t>
      </w:r>
      <w:r w:rsidR="00B27CE1">
        <w:rPr>
          <w:rFonts w:ascii="Times New Roman" w:hAnsi="Times New Roman" w:cs="Times New Roman"/>
          <w:sz w:val="24"/>
          <w:szCs w:val="24"/>
          <w:lang w:val="sr-Cyrl-RS"/>
        </w:rPr>
        <w:t>постаје члан 9.</w:t>
      </w:r>
      <w:r w:rsidR="003540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јења се и гласи:</w:t>
      </w:r>
    </w:p>
    <w:p w:rsidR="003540DC" w:rsidRDefault="003540DC" w:rsidP="00B27C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B27CE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proofErr w:type="spellStart"/>
      <w:r w:rsidRPr="00DE6EF3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DE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F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DE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F3"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 w:rsidRPr="00DE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чла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F3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Pr="00DE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F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DE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EF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дј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пен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0DC" w:rsidRDefault="003540DC" w:rsidP="00B27CE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а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пј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осиоци захтј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тер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ј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</w:p>
    <w:p w:rsid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9C451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6.</w:t>
      </w:r>
    </w:p>
    <w:p w:rsid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0. мијења се и гласи:</w:t>
      </w:r>
    </w:p>
    <w:p w:rsid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B27CE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лиминар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довољ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40DC" w:rsidRDefault="003540DC" w:rsidP="00B27CE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мотр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ј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пенд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ач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Pr="003540DC" w:rsidRDefault="003540DC" w:rsidP="009C451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9C45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7.</w:t>
      </w:r>
    </w:p>
    <w:p w:rsidR="003540DC" w:rsidRDefault="003540DC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540DC" w:rsidRDefault="003540DC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14. мијења се и гласи:</w:t>
      </w:r>
    </w:p>
    <w:p w:rsidR="009C4516" w:rsidRDefault="009C4516" w:rsidP="00B27C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4516" w:rsidRDefault="009C4516" w:rsidP="00B27CE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5D35F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ложи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дијел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326">
        <w:rPr>
          <w:rFonts w:ascii="Times New Roman" w:hAnsi="Times New Roman" w:cs="Times New Roman"/>
          <w:sz w:val="24"/>
          <w:szCs w:val="24"/>
          <w:lang w:val="sr-Cyrl-RS"/>
        </w:rPr>
        <w:t xml:space="preserve">посебну стипендиј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кра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уњ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љедећ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C4516" w:rsidRDefault="009C4516" w:rsidP="00B27CE1">
      <w:pPr>
        <w:pStyle w:val="ListParagraph"/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гну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уз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ј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цј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00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та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ннастав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ност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C4516" w:rsidRPr="009C4516" w:rsidRDefault="009C4516" w:rsidP="00B27CE1">
      <w:pPr>
        <w:pStyle w:val="ListParagraph"/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C4516" w:rsidRDefault="009C4516" w:rsidP="00B27CE1">
      <w:pPr>
        <w:pStyle w:val="ListParagraph"/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одличан успјех ученицима средњих школа</w:t>
      </w:r>
      <w:r w:rsidR="005D35F5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9C4516" w:rsidRPr="009C4516" w:rsidRDefault="009C4516" w:rsidP="00B27CE1">
      <w:pPr>
        <w:pStyle w:val="ListParagraph"/>
        <w:numPr>
          <w:ilvl w:val="0"/>
          <w:numId w:val="18"/>
        </w:numPr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="0036010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е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едлога Комисије,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авда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јев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риједлога</w:t>
      </w:r>
      <w:r w:rsidR="00360101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ч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4516" w:rsidRDefault="009C4516" w:rsidP="009C45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4516" w:rsidRPr="009C4516" w:rsidRDefault="009C4516" w:rsidP="009C4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Члан 8.</w:t>
      </w:r>
    </w:p>
    <w:p w:rsidR="009C4516" w:rsidRPr="00BB2379" w:rsidRDefault="009C4516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B7333" w:rsidRPr="00874803" w:rsidRDefault="00874803" w:rsidP="009C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4803">
        <w:rPr>
          <w:rFonts w:ascii="Times New Roman" w:hAnsi="Times New Roman" w:cs="Times New Roman"/>
          <w:sz w:val="24"/>
          <w:szCs w:val="24"/>
          <w:lang w:val="sr-Cyrl-RS"/>
        </w:rPr>
        <w:t xml:space="preserve">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лука ступа на снагу даном доношења, а објавиће се у „Службеном гласнику општине Станари“.</w:t>
      </w:r>
    </w:p>
    <w:p w:rsidR="00F06680" w:rsidRPr="00F06680" w:rsidRDefault="00F06680" w:rsidP="00E01C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F1B" w:rsidRDefault="00C73F1B" w:rsidP="006553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73F1B" w:rsidRDefault="00C73F1B" w:rsidP="0065530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530E" w:rsidRDefault="0065530E" w:rsidP="00432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A011C">
        <w:rPr>
          <w:rFonts w:ascii="Times New Roman" w:hAnsi="Times New Roman" w:cs="Times New Roman"/>
          <w:sz w:val="24"/>
          <w:szCs w:val="24"/>
          <w:lang w:val="sr-Cyrl-RS"/>
        </w:rPr>
        <w:t xml:space="preserve"> 01-022-10</w:t>
      </w:r>
      <w:r w:rsidR="001A011C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5D35F5">
        <w:rPr>
          <w:rFonts w:ascii="Times New Roman" w:hAnsi="Times New Roman" w:cs="Times New Roman"/>
          <w:sz w:val="24"/>
          <w:szCs w:val="24"/>
          <w:lang w:val="sr-Cyrl-RS"/>
        </w:rPr>
        <w:t>/16</w:t>
      </w:r>
      <w:r w:rsidR="005D35F5">
        <w:rPr>
          <w:rFonts w:ascii="Times New Roman" w:hAnsi="Times New Roman" w:cs="Times New Roman"/>
          <w:sz w:val="24"/>
          <w:szCs w:val="24"/>
        </w:rPr>
        <w:tab/>
      </w:r>
      <w:r w:rsidR="005D35F5">
        <w:rPr>
          <w:rFonts w:ascii="Times New Roman" w:hAnsi="Times New Roman" w:cs="Times New Roman"/>
          <w:sz w:val="24"/>
          <w:szCs w:val="24"/>
        </w:rPr>
        <w:tab/>
      </w:r>
      <w:r w:rsidR="005D35F5">
        <w:rPr>
          <w:rFonts w:ascii="Times New Roman" w:hAnsi="Times New Roman" w:cs="Times New Roman"/>
          <w:sz w:val="24"/>
          <w:szCs w:val="24"/>
        </w:rPr>
        <w:tab/>
      </w:r>
      <w:r w:rsidR="005D35F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D35F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ПРЕДСЈЕДНИК СКУПШТИНЕ:</w:t>
      </w:r>
    </w:p>
    <w:p w:rsidR="005D35F5" w:rsidRDefault="0065530E" w:rsidP="00432D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1A011C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1A011C">
        <w:rPr>
          <w:rFonts w:ascii="Times New Roman" w:hAnsi="Times New Roman" w:cs="Times New Roman"/>
          <w:sz w:val="24"/>
          <w:szCs w:val="24"/>
          <w:lang w:val="sr-Latn-RS"/>
        </w:rPr>
        <w:t>7</w:t>
      </w:r>
      <w:bookmarkStart w:id="0" w:name="_GoBack"/>
      <w:bookmarkEnd w:id="0"/>
      <w:r w:rsidR="005D35F5">
        <w:rPr>
          <w:rFonts w:ascii="Times New Roman" w:hAnsi="Times New Roman" w:cs="Times New Roman"/>
          <w:sz w:val="24"/>
          <w:szCs w:val="24"/>
          <w:lang w:val="sr-Cyrl-RS"/>
        </w:rPr>
        <w:t>.06.2016. годи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35F5">
        <w:rPr>
          <w:rFonts w:ascii="Times New Roman" w:hAnsi="Times New Roman" w:cs="Times New Roman"/>
          <w:sz w:val="24"/>
          <w:szCs w:val="24"/>
          <w:lang w:val="sr-Cyrl-RS"/>
        </w:rPr>
        <w:t xml:space="preserve">      ____________________________</w:t>
      </w:r>
    </w:p>
    <w:p w:rsidR="00BA4CC1" w:rsidRPr="00D17F03" w:rsidRDefault="005D35F5" w:rsidP="005173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Остоја Стевановић</w:t>
      </w:r>
      <w:r w:rsidR="00D17F0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</w:p>
    <w:sectPr w:rsidR="00BA4CC1" w:rsidRPr="00D17F03" w:rsidSect="00874803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ED" w:rsidRDefault="00C841ED" w:rsidP="0065530E">
      <w:pPr>
        <w:spacing w:after="0" w:line="240" w:lineRule="auto"/>
      </w:pPr>
      <w:r>
        <w:separator/>
      </w:r>
    </w:p>
  </w:endnote>
  <w:endnote w:type="continuationSeparator" w:id="0">
    <w:p w:rsidR="00C841ED" w:rsidRDefault="00C841ED" w:rsidP="0065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0522"/>
      <w:docPartObj>
        <w:docPartGallery w:val="Page Numbers (Bottom of Page)"/>
        <w:docPartUnique/>
      </w:docPartObj>
    </w:sdtPr>
    <w:sdtEndPr/>
    <w:sdtContent>
      <w:p w:rsidR="00DA22AF" w:rsidRDefault="00C5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22AF" w:rsidRDefault="00DA2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ED" w:rsidRDefault="00C841ED" w:rsidP="0065530E">
      <w:pPr>
        <w:spacing w:after="0" w:line="240" w:lineRule="auto"/>
      </w:pPr>
      <w:r>
        <w:separator/>
      </w:r>
    </w:p>
  </w:footnote>
  <w:footnote w:type="continuationSeparator" w:id="0">
    <w:p w:rsidR="00C841ED" w:rsidRDefault="00C841ED" w:rsidP="00655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CA7"/>
    <w:multiLevelType w:val="hybridMultilevel"/>
    <w:tmpl w:val="76700390"/>
    <w:lvl w:ilvl="0" w:tplc="45624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626FC4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497"/>
    <w:multiLevelType w:val="hybridMultilevel"/>
    <w:tmpl w:val="077A42D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C780D"/>
    <w:multiLevelType w:val="hybridMultilevel"/>
    <w:tmpl w:val="D3ECAA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73512"/>
    <w:multiLevelType w:val="hybridMultilevel"/>
    <w:tmpl w:val="48F0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1603"/>
    <w:multiLevelType w:val="hybridMultilevel"/>
    <w:tmpl w:val="432C6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5E8C"/>
    <w:multiLevelType w:val="hybridMultilevel"/>
    <w:tmpl w:val="BBD6AA04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D3B6E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27B2"/>
    <w:multiLevelType w:val="hybridMultilevel"/>
    <w:tmpl w:val="F05A6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7C10"/>
    <w:multiLevelType w:val="hybridMultilevel"/>
    <w:tmpl w:val="90A69DAC"/>
    <w:lvl w:ilvl="0" w:tplc="456249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FC57D8"/>
    <w:multiLevelType w:val="hybridMultilevel"/>
    <w:tmpl w:val="7EF2920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46DFC"/>
    <w:multiLevelType w:val="hybridMultilevel"/>
    <w:tmpl w:val="F286B930"/>
    <w:lvl w:ilvl="0" w:tplc="35BE3F4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452"/>
    <w:multiLevelType w:val="hybridMultilevel"/>
    <w:tmpl w:val="2B1C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8766D"/>
    <w:multiLevelType w:val="hybridMultilevel"/>
    <w:tmpl w:val="F6D8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D3150"/>
    <w:multiLevelType w:val="hybridMultilevel"/>
    <w:tmpl w:val="FA30B47C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A6F56"/>
    <w:multiLevelType w:val="hybridMultilevel"/>
    <w:tmpl w:val="EB8620FA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D295F"/>
    <w:multiLevelType w:val="hybridMultilevel"/>
    <w:tmpl w:val="B46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659"/>
    <w:multiLevelType w:val="hybridMultilevel"/>
    <w:tmpl w:val="578296C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E49FC"/>
    <w:multiLevelType w:val="hybridMultilevel"/>
    <w:tmpl w:val="FDFEBDE6"/>
    <w:lvl w:ilvl="0" w:tplc="45624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17"/>
  </w:num>
  <w:num w:numId="11">
    <w:abstractNumId w:val="14"/>
  </w:num>
  <w:num w:numId="12">
    <w:abstractNumId w:val="2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7B"/>
    <w:rsid w:val="0001397B"/>
    <w:rsid w:val="000911AF"/>
    <w:rsid w:val="000C2552"/>
    <w:rsid w:val="000C440D"/>
    <w:rsid w:val="0010774D"/>
    <w:rsid w:val="00110572"/>
    <w:rsid w:val="001348DA"/>
    <w:rsid w:val="00174326"/>
    <w:rsid w:val="0018173E"/>
    <w:rsid w:val="001845C7"/>
    <w:rsid w:val="001A011C"/>
    <w:rsid w:val="001D170A"/>
    <w:rsid w:val="001D26FA"/>
    <w:rsid w:val="001D6BF2"/>
    <w:rsid w:val="001F0889"/>
    <w:rsid w:val="002355FA"/>
    <w:rsid w:val="00237978"/>
    <w:rsid w:val="00254543"/>
    <w:rsid w:val="0028278F"/>
    <w:rsid w:val="00284420"/>
    <w:rsid w:val="002864A6"/>
    <w:rsid w:val="002A19DC"/>
    <w:rsid w:val="002B007C"/>
    <w:rsid w:val="002B2C98"/>
    <w:rsid w:val="002B7333"/>
    <w:rsid w:val="00316A38"/>
    <w:rsid w:val="003540DC"/>
    <w:rsid w:val="00360101"/>
    <w:rsid w:val="00381A1F"/>
    <w:rsid w:val="003A68D3"/>
    <w:rsid w:val="003F7B13"/>
    <w:rsid w:val="004313D4"/>
    <w:rsid w:val="00432D17"/>
    <w:rsid w:val="00434423"/>
    <w:rsid w:val="00434FBE"/>
    <w:rsid w:val="004517BE"/>
    <w:rsid w:val="00483C51"/>
    <w:rsid w:val="00495F76"/>
    <w:rsid w:val="004B3778"/>
    <w:rsid w:val="004B7514"/>
    <w:rsid w:val="004C4D48"/>
    <w:rsid w:val="004D04B8"/>
    <w:rsid w:val="004D7B6A"/>
    <w:rsid w:val="004F46C2"/>
    <w:rsid w:val="0051735D"/>
    <w:rsid w:val="00521965"/>
    <w:rsid w:val="0053406E"/>
    <w:rsid w:val="00542BE3"/>
    <w:rsid w:val="00561BC6"/>
    <w:rsid w:val="005627A0"/>
    <w:rsid w:val="00583890"/>
    <w:rsid w:val="00585026"/>
    <w:rsid w:val="005956C8"/>
    <w:rsid w:val="005D35F5"/>
    <w:rsid w:val="005D7F74"/>
    <w:rsid w:val="00640760"/>
    <w:rsid w:val="0065530E"/>
    <w:rsid w:val="006713CA"/>
    <w:rsid w:val="006A4CFC"/>
    <w:rsid w:val="006B5D2A"/>
    <w:rsid w:val="006F4571"/>
    <w:rsid w:val="006F742E"/>
    <w:rsid w:val="00700A56"/>
    <w:rsid w:val="00723067"/>
    <w:rsid w:val="00726A6F"/>
    <w:rsid w:val="0073587B"/>
    <w:rsid w:val="0076499B"/>
    <w:rsid w:val="007B45B9"/>
    <w:rsid w:val="007B697F"/>
    <w:rsid w:val="007B78F1"/>
    <w:rsid w:val="007C4630"/>
    <w:rsid w:val="00812DF5"/>
    <w:rsid w:val="008341F2"/>
    <w:rsid w:val="00835B3B"/>
    <w:rsid w:val="00867427"/>
    <w:rsid w:val="008738BF"/>
    <w:rsid w:val="00874803"/>
    <w:rsid w:val="0087617C"/>
    <w:rsid w:val="00886978"/>
    <w:rsid w:val="00886B80"/>
    <w:rsid w:val="008902D8"/>
    <w:rsid w:val="008F3B71"/>
    <w:rsid w:val="0090130F"/>
    <w:rsid w:val="00924B60"/>
    <w:rsid w:val="00967B23"/>
    <w:rsid w:val="00982A11"/>
    <w:rsid w:val="00994F57"/>
    <w:rsid w:val="009A7D8C"/>
    <w:rsid w:val="009C4516"/>
    <w:rsid w:val="00A17098"/>
    <w:rsid w:val="00A207C7"/>
    <w:rsid w:val="00A373AC"/>
    <w:rsid w:val="00A524C1"/>
    <w:rsid w:val="00A555A3"/>
    <w:rsid w:val="00A637AC"/>
    <w:rsid w:val="00A70ACF"/>
    <w:rsid w:val="00A76368"/>
    <w:rsid w:val="00A765D2"/>
    <w:rsid w:val="00A92A96"/>
    <w:rsid w:val="00A97185"/>
    <w:rsid w:val="00A97586"/>
    <w:rsid w:val="00AA6018"/>
    <w:rsid w:val="00AC038C"/>
    <w:rsid w:val="00AC1A18"/>
    <w:rsid w:val="00AD0AB7"/>
    <w:rsid w:val="00B03C99"/>
    <w:rsid w:val="00B23863"/>
    <w:rsid w:val="00B25533"/>
    <w:rsid w:val="00B27CE1"/>
    <w:rsid w:val="00B8157E"/>
    <w:rsid w:val="00B91623"/>
    <w:rsid w:val="00BA4CC1"/>
    <w:rsid w:val="00BB2379"/>
    <w:rsid w:val="00BD2AAB"/>
    <w:rsid w:val="00C03177"/>
    <w:rsid w:val="00C25A91"/>
    <w:rsid w:val="00C35997"/>
    <w:rsid w:val="00C51635"/>
    <w:rsid w:val="00C73F1B"/>
    <w:rsid w:val="00C841ED"/>
    <w:rsid w:val="00CA00C7"/>
    <w:rsid w:val="00CE6E9F"/>
    <w:rsid w:val="00CF0B33"/>
    <w:rsid w:val="00D0003D"/>
    <w:rsid w:val="00D17F03"/>
    <w:rsid w:val="00D36448"/>
    <w:rsid w:val="00DA22AF"/>
    <w:rsid w:val="00DD055F"/>
    <w:rsid w:val="00DE6EF3"/>
    <w:rsid w:val="00DF43A0"/>
    <w:rsid w:val="00DF549E"/>
    <w:rsid w:val="00E01C21"/>
    <w:rsid w:val="00E125B0"/>
    <w:rsid w:val="00E30334"/>
    <w:rsid w:val="00E50C45"/>
    <w:rsid w:val="00E64B00"/>
    <w:rsid w:val="00EB4477"/>
    <w:rsid w:val="00ED152B"/>
    <w:rsid w:val="00F05A1C"/>
    <w:rsid w:val="00F06680"/>
    <w:rsid w:val="00FC56F4"/>
    <w:rsid w:val="00FD15A9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21"/>
    <w:pPr>
      <w:ind w:left="720"/>
      <w:contextualSpacing/>
    </w:pPr>
  </w:style>
  <w:style w:type="table" w:styleId="TableGrid">
    <w:name w:val="Table Grid"/>
    <w:basedOn w:val="TableNormal"/>
    <w:uiPriority w:val="59"/>
    <w:rsid w:val="006B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30E"/>
  </w:style>
  <w:style w:type="paragraph" w:styleId="Footer">
    <w:name w:val="footer"/>
    <w:basedOn w:val="Normal"/>
    <w:link w:val="FooterChar"/>
    <w:uiPriority w:val="99"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0E"/>
  </w:style>
  <w:style w:type="paragraph" w:customStyle="1" w:styleId="Default">
    <w:name w:val="Default"/>
    <w:rsid w:val="00A7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C21"/>
    <w:pPr>
      <w:ind w:left="720"/>
      <w:contextualSpacing/>
    </w:pPr>
  </w:style>
  <w:style w:type="table" w:styleId="TableGrid">
    <w:name w:val="Table Grid"/>
    <w:basedOn w:val="TableNormal"/>
    <w:uiPriority w:val="59"/>
    <w:rsid w:val="006B5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30E"/>
  </w:style>
  <w:style w:type="paragraph" w:styleId="Footer">
    <w:name w:val="footer"/>
    <w:basedOn w:val="Normal"/>
    <w:link w:val="FooterChar"/>
    <w:uiPriority w:val="99"/>
    <w:unhideWhenUsed/>
    <w:rsid w:val="0065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30E"/>
  </w:style>
  <w:style w:type="paragraph" w:customStyle="1" w:styleId="Default">
    <w:name w:val="Default"/>
    <w:rsid w:val="00A7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51B0-7FC7-456B-AF65-0EDE195A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asus</cp:lastModifiedBy>
  <cp:revision>14</cp:revision>
  <cp:lastPrinted>2016-06-06T11:24:00Z</cp:lastPrinted>
  <dcterms:created xsi:type="dcterms:W3CDTF">2016-06-02T07:39:00Z</dcterms:created>
  <dcterms:modified xsi:type="dcterms:W3CDTF">2016-06-22T05:21:00Z</dcterms:modified>
</cp:coreProperties>
</file>